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41" w:rsidRPr="003C6283" w:rsidRDefault="0070432C" w:rsidP="00FB4F40">
      <w:pPr>
        <w:ind w:left="7799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70432C" w:rsidP="0070432C">
      <w:pPr>
        <w:jc w:val="right"/>
        <w:rPr>
          <w:rFonts w:ascii="ScalaSansPro-Regular" w:hAnsi="ScalaSansPro-Regular"/>
          <w:b/>
          <w:sz w:val="20"/>
          <w:szCs w:val="20"/>
        </w:rPr>
      </w:pPr>
    </w:p>
    <w:p w:rsidR="00551B71" w:rsidRDefault="003C6283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</w:t>
      </w:r>
      <w:r w:rsidR="00551B71">
        <w:rPr>
          <w:rFonts w:ascii="ScalaSansPro-Regular" w:hAnsi="ScalaSansPro-Regular"/>
          <w:b/>
          <w:sz w:val="20"/>
          <w:szCs w:val="20"/>
        </w:rPr>
        <w:t>-</w:t>
      </w:r>
      <w:r w:rsidRPr="003C6283">
        <w:rPr>
          <w:rFonts w:ascii="ScalaSansPro-Regular" w:hAnsi="ScalaSansPro-Regular"/>
          <w:b/>
          <w:sz w:val="20"/>
          <w:szCs w:val="20"/>
        </w:rPr>
        <w:t xml:space="preserve">  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WZÓR </w:t>
      </w:r>
      <w:r w:rsidR="00551B71">
        <w:rPr>
          <w:rFonts w:ascii="ScalaSansPro-Regular" w:hAnsi="ScalaSansPro-Regular"/>
          <w:b/>
          <w:sz w:val="20"/>
          <w:szCs w:val="20"/>
        </w:rPr>
        <w:t>-</w:t>
      </w: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3C6283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FBBE4" wp14:editId="37480E3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FB4F40">
        <w:rPr>
          <w:rFonts w:ascii="ScalaSansPro-Regular" w:hAnsi="ScalaSansPro-Regular"/>
          <w:sz w:val="20"/>
          <w:szCs w:val="20"/>
        </w:rPr>
        <w:t xml:space="preserve"> dostawę środków czystości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58"/>
        <w:gridCol w:w="1628"/>
        <w:gridCol w:w="1484"/>
        <w:gridCol w:w="1484"/>
      </w:tblGrid>
      <w:tr w:rsidR="00160AAD" w:rsidTr="00160AAD">
        <w:tc>
          <w:tcPr>
            <w:tcW w:w="53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Tr="00160AAD">
        <w:trPr>
          <w:trHeight w:val="539"/>
        </w:trPr>
        <w:tc>
          <w:tcPr>
            <w:tcW w:w="534" w:type="dxa"/>
          </w:tcPr>
          <w:p w:rsidR="00160AAD" w:rsidRPr="00160AAD" w:rsidRDefault="00160AAD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4158" w:type="dxa"/>
          </w:tcPr>
          <w:p w:rsidR="00160AAD" w:rsidRDefault="00FB4F40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 ś</w:t>
            </w:r>
            <w:r w:rsidRPr="00FB4F40">
              <w:rPr>
                <w:rFonts w:ascii="ScalaSansPro-Regular" w:hAnsi="ScalaSansPro-Regular"/>
                <w:sz w:val="20"/>
                <w:szCs w:val="20"/>
              </w:rPr>
              <w:t>rodków czystości szczegółowo określonych w dołączonym do oferty załączniku nr 2</w:t>
            </w:r>
          </w:p>
        </w:tc>
        <w:tc>
          <w:tcPr>
            <w:tcW w:w="1628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84" w:type="dxa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70432C" w:rsidRDefault="0070432C" w:rsidP="0020538F">
      <w:pPr>
        <w:rPr>
          <w:rFonts w:ascii="ScalaSansPro-Regular" w:hAnsi="ScalaSansPro-Regular"/>
          <w:sz w:val="20"/>
          <w:szCs w:val="20"/>
        </w:rPr>
      </w:pPr>
    </w:p>
    <w:p w:rsidR="00FB4F40" w:rsidRPr="003C6283" w:rsidRDefault="00FB4F40" w:rsidP="0020538F">
      <w:pPr>
        <w:rPr>
          <w:rFonts w:ascii="ScalaSansPro-Regular" w:hAnsi="ScalaSansPro-Regular"/>
          <w:sz w:val="20"/>
          <w:szCs w:val="20"/>
          <w:vertAlign w:val="superscript"/>
        </w:rPr>
      </w:pPr>
      <w:bookmarkStart w:id="0" w:name="_GoBack"/>
      <w:bookmarkEnd w:id="0"/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3C6283" w:rsidRP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</w:p>
    <w:sectPr w:rsidR="003C6283" w:rsidRPr="003C62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42" w:rsidRDefault="00887642" w:rsidP="00917A89">
      <w:pPr>
        <w:spacing w:after="0" w:line="240" w:lineRule="auto"/>
      </w:pPr>
      <w:r>
        <w:separator/>
      </w:r>
    </w:p>
  </w:endnote>
  <w:endnote w:type="continuationSeparator" w:id="0">
    <w:p w:rsidR="00887642" w:rsidRDefault="00887642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42" w:rsidRDefault="00887642" w:rsidP="00917A89">
      <w:pPr>
        <w:spacing w:after="0" w:line="240" w:lineRule="auto"/>
      </w:pPr>
      <w:r>
        <w:separator/>
      </w:r>
    </w:p>
  </w:footnote>
  <w:footnote w:type="continuationSeparator" w:id="0">
    <w:p w:rsidR="00887642" w:rsidRDefault="00887642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160AAD"/>
    <w:rsid w:val="001A34CD"/>
    <w:rsid w:val="001D7CE3"/>
    <w:rsid w:val="0020538F"/>
    <w:rsid w:val="002160F2"/>
    <w:rsid w:val="00232B34"/>
    <w:rsid w:val="00333D59"/>
    <w:rsid w:val="00347964"/>
    <w:rsid w:val="00394B63"/>
    <w:rsid w:val="003C6283"/>
    <w:rsid w:val="004C72B7"/>
    <w:rsid w:val="004E3CD5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87642"/>
    <w:rsid w:val="008F6F6C"/>
    <w:rsid w:val="00917A89"/>
    <w:rsid w:val="009D7B9B"/>
    <w:rsid w:val="009E0E62"/>
    <w:rsid w:val="00AE6A41"/>
    <w:rsid w:val="00AF35D1"/>
    <w:rsid w:val="00B04CE7"/>
    <w:rsid w:val="00B8591A"/>
    <w:rsid w:val="00BA7BD9"/>
    <w:rsid w:val="00BB395A"/>
    <w:rsid w:val="00BC4C9A"/>
    <w:rsid w:val="00BE79C3"/>
    <w:rsid w:val="00C30FE7"/>
    <w:rsid w:val="00C32141"/>
    <w:rsid w:val="00CB7BE2"/>
    <w:rsid w:val="00CD16DD"/>
    <w:rsid w:val="00CF5335"/>
    <w:rsid w:val="00D12F6E"/>
    <w:rsid w:val="00D310DA"/>
    <w:rsid w:val="00E310D2"/>
    <w:rsid w:val="00ED0697"/>
    <w:rsid w:val="00F26A19"/>
    <w:rsid w:val="00F80AFC"/>
    <w:rsid w:val="00FB4F40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3048-5D8E-4DE5-8A45-01A1A06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7</cp:revision>
  <cp:lastPrinted>2013-05-21T08:13:00Z</cp:lastPrinted>
  <dcterms:created xsi:type="dcterms:W3CDTF">2014-03-27T08:48:00Z</dcterms:created>
  <dcterms:modified xsi:type="dcterms:W3CDTF">2014-09-23T06:43:00Z</dcterms:modified>
</cp:coreProperties>
</file>